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0C6FB9" w:rsidRPr="000C6FB9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0C6FB9" w:rsidRPr="000C6FB9">
        <w:rPr>
          <w:rFonts w:ascii="Times New Roman" w:hAnsi="Times New Roman" w:cs="Times New Roman"/>
          <w:sz w:val="24"/>
          <w:lang w:val="uk-UA"/>
        </w:rPr>
        <w:t xml:space="preserve"> А.</w:t>
      </w:r>
      <w:r w:rsidR="000657AB">
        <w:rPr>
          <w:rFonts w:ascii="Times New Roman" w:hAnsi="Times New Roman" w:cs="Times New Roman"/>
          <w:sz w:val="24"/>
          <w:lang w:val="uk-UA"/>
        </w:rPr>
        <w:t>Ф</w:t>
      </w:r>
      <w:r w:rsidR="000C6FB9" w:rsidRPr="000C6FB9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90658B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63396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3602C7" w:rsidRPr="00C5432B" w:rsidRDefault="003602C7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602C7" w:rsidRPr="00C5432B" w:rsidRDefault="003602C7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C0358E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ості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7E22" w:rsidRPr="000B32A9" w:rsidRDefault="000B32A9" w:rsidP="00C0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2</w:t>
      </w:r>
      <w:r w:rsidR="00C74F46">
        <w:rPr>
          <w:rFonts w:ascii="Times New Roman" w:hAnsi="Times New Roman" w:cs="Times New Roman"/>
          <w:b/>
          <w:sz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74F46">
        <w:rPr>
          <w:rFonts w:ascii="Times New Roman" w:hAnsi="Times New Roman" w:cs="Times New Roman"/>
          <w:b/>
          <w:sz w:val="28"/>
          <w:lang w:val="uk-UA"/>
        </w:rPr>
        <w:t>Музеєзнавство, пам</w:t>
      </w:r>
      <w:r w:rsidR="00C74F46" w:rsidRPr="000C6FB9">
        <w:rPr>
          <w:rFonts w:ascii="Times New Roman" w:hAnsi="Times New Roman" w:cs="Times New Roman"/>
          <w:b/>
          <w:sz w:val="28"/>
        </w:rPr>
        <w:t>’</w:t>
      </w:r>
      <w:r w:rsidR="00C74F46">
        <w:rPr>
          <w:rFonts w:ascii="Times New Roman" w:hAnsi="Times New Roman" w:cs="Times New Roman"/>
          <w:b/>
          <w:sz w:val="28"/>
          <w:lang w:val="uk-UA"/>
        </w:rPr>
        <w:t>яткознавство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6339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2552"/>
        <w:gridCol w:w="6378"/>
        <w:gridCol w:w="1701"/>
      </w:tblGrid>
      <w:tr w:rsidR="00C74F46" w:rsidRPr="00ED7ABD" w:rsidTr="00C74F46">
        <w:trPr>
          <w:trHeight w:val="256"/>
        </w:trPr>
        <w:tc>
          <w:tcPr>
            <w:tcW w:w="2552" w:type="dxa"/>
            <w:vMerge w:val="restart"/>
            <w:vAlign w:val="center"/>
          </w:tcPr>
          <w:p w:rsidR="00C74F46" w:rsidRPr="000B32A9" w:rsidRDefault="00C74F46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74F46" w:rsidRPr="000B32A9" w:rsidRDefault="00C74F46" w:rsidP="00C74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74F46" w:rsidRPr="00ED7ABD" w:rsidTr="00C74F46">
        <w:trPr>
          <w:trHeight w:val="196"/>
        </w:trPr>
        <w:tc>
          <w:tcPr>
            <w:tcW w:w="2552" w:type="dxa"/>
            <w:vMerge/>
          </w:tcPr>
          <w:p w:rsidR="00C74F46" w:rsidRPr="000B32A9" w:rsidRDefault="00C74F4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079" w:type="dxa"/>
            <w:gridSpan w:val="2"/>
          </w:tcPr>
          <w:p w:rsidR="00C74F46" w:rsidRPr="006E7433" w:rsidRDefault="00C74F46" w:rsidP="00C74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11</w:t>
            </w:r>
          </w:p>
        </w:tc>
      </w:tr>
      <w:tr w:rsidR="00C74F46" w:rsidRPr="00ED7ABD" w:rsidTr="00C74F46">
        <w:trPr>
          <w:trHeight w:val="355"/>
        </w:trPr>
        <w:tc>
          <w:tcPr>
            <w:tcW w:w="2552" w:type="dxa"/>
            <w:vMerge/>
          </w:tcPr>
          <w:p w:rsidR="00C74F46" w:rsidRPr="000B32A9" w:rsidRDefault="00C74F4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</w:tcPr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1701" w:type="dxa"/>
          </w:tcPr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  <w:proofErr w:type="spellEnd"/>
            <w:r w:rsidRPr="006E7433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2070E8" w:rsidRPr="00D25A43" w:rsidTr="00C74F46">
        <w:trPr>
          <w:trHeight w:val="473"/>
        </w:trPr>
        <w:tc>
          <w:tcPr>
            <w:tcW w:w="2552" w:type="dxa"/>
            <w:vAlign w:val="center"/>
          </w:tcPr>
          <w:p w:rsidR="002070E8" w:rsidRDefault="002070E8" w:rsidP="000633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2070E8" w:rsidRDefault="002070E8" w:rsidP="000633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9.06.2020</w:t>
            </w:r>
          </w:p>
        </w:tc>
        <w:tc>
          <w:tcPr>
            <w:tcW w:w="6378" w:type="dxa"/>
            <w:vAlign w:val="center"/>
          </w:tcPr>
          <w:p w:rsidR="002070E8" w:rsidRDefault="002070E8" w:rsidP="00D368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070E8" w:rsidRDefault="002070E8" w:rsidP="00D368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32B" w:rsidRPr="00D25A43" w:rsidTr="00C74F46">
        <w:trPr>
          <w:trHeight w:val="473"/>
        </w:trPr>
        <w:tc>
          <w:tcPr>
            <w:tcW w:w="2552" w:type="dxa"/>
            <w:vAlign w:val="center"/>
          </w:tcPr>
          <w:p w:rsidR="00C5432B" w:rsidRDefault="00C5432B" w:rsidP="000633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  <w:p w:rsidR="00C5432B" w:rsidRPr="000B32A9" w:rsidRDefault="00C5432B" w:rsidP="000633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6.2020</w:t>
            </w:r>
          </w:p>
        </w:tc>
        <w:tc>
          <w:tcPr>
            <w:tcW w:w="6378" w:type="dxa"/>
            <w:vAlign w:val="center"/>
          </w:tcPr>
          <w:p w:rsidR="00C5432B" w:rsidRDefault="00C5432B" w:rsidP="00D36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ейний туризм</w:t>
            </w:r>
          </w:p>
          <w:p w:rsidR="00C5432B" w:rsidRPr="00063396" w:rsidRDefault="00C5432B" w:rsidP="00D36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манов О.В.</w:t>
            </w:r>
          </w:p>
        </w:tc>
        <w:tc>
          <w:tcPr>
            <w:tcW w:w="1701" w:type="dxa"/>
            <w:vAlign w:val="center"/>
          </w:tcPr>
          <w:p w:rsidR="00C5432B" w:rsidRDefault="00C5432B" w:rsidP="00D368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C5432B" w:rsidRPr="00063396" w:rsidRDefault="00C5432B" w:rsidP="00D368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58</w:t>
            </w:r>
          </w:p>
        </w:tc>
      </w:tr>
      <w:tr w:rsidR="00C5432B" w:rsidRPr="00C74F46" w:rsidTr="00C74F46">
        <w:trPr>
          <w:trHeight w:val="527"/>
        </w:trPr>
        <w:tc>
          <w:tcPr>
            <w:tcW w:w="2552" w:type="dxa"/>
            <w:vAlign w:val="center"/>
          </w:tcPr>
          <w:p w:rsidR="00C5432B" w:rsidRDefault="00C5432B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C5432B" w:rsidRDefault="00C5432B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0</w:t>
            </w:r>
          </w:p>
        </w:tc>
        <w:tc>
          <w:tcPr>
            <w:tcW w:w="6378" w:type="dxa"/>
            <w:vAlign w:val="center"/>
          </w:tcPr>
          <w:p w:rsidR="00C5432B" w:rsidRDefault="00C5432B" w:rsidP="00D470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 педагогіки </w:t>
            </w:r>
          </w:p>
          <w:p w:rsidR="00C5432B" w:rsidRPr="00063396" w:rsidRDefault="00C5432B" w:rsidP="00D4709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  <w:tc>
          <w:tcPr>
            <w:tcW w:w="1701" w:type="dxa"/>
            <w:vAlign w:val="center"/>
          </w:tcPr>
          <w:p w:rsidR="00C5432B" w:rsidRDefault="00C5432B" w:rsidP="00D470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C5432B" w:rsidRPr="00B151AD" w:rsidRDefault="00C5432B" w:rsidP="00D470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4</w:t>
            </w:r>
          </w:p>
        </w:tc>
      </w:tr>
      <w:tr w:rsidR="00C5432B" w:rsidRPr="00C74F46" w:rsidTr="00C74F46">
        <w:tc>
          <w:tcPr>
            <w:tcW w:w="2552" w:type="dxa"/>
            <w:vAlign w:val="center"/>
          </w:tcPr>
          <w:p w:rsidR="00C5432B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’ятниця </w:t>
            </w:r>
          </w:p>
          <w:p w:rsidR="00C5432B" w:rsidRPr="000B32A9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0</w:t>
            </w:r>
          </w:p>
        </w:tc>
        <w:tc>
          <w:tcPr>
            <w:tcW w:w="6378" w:type="dxa"/>
            <w:vAlign w:val="center"/>
          </w:tcPr>
          <w:p w:rsidR="00C5432B" w:rsidRPr="00063396" w:rsidRDefault="00C5432B" w:rsidP="00C77626">
            <w:pPr>
              <w:rPr>
                <w:rFonts w:ascii="Times New Roman" w:hAnsi="Times New Roman" w:cs="Times New Roman"/>
                <w:lang w:val="uk-UA"/>
              </w:rPr>
            </w:pPr>
            <w:r w:rsidRPr="00063396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C5432B" w:rsidRPr="00C74F46" w:rsidRDefault="00C5432B" w:rsidP="00C77626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63396">
              <w:rPr>
                <w:rFonts w:ascii="Times New Roman" w:hAnsi="Times New Roman" w:cs="Times New Roman"/>
                <w:lang w:val="uk-UA"/>
              </w:rPr>
              <w:t>Шалаєва О.З.</w:t>
            </w:r>
          </w:p>
        </w:tc>
        <w:tc>
          <w:tcPr>
            <w:tcW w:w="1701" w:type="dxa"/>
            <w:vAlign w:val="center"/>
          </w:tcPr>
          <w:p w:rsidR="00C5432B" w:rsidRDefault="00C5432B" w:rsidP="00C77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C5432B" w:rsidRPr="00B151AD" w:rsidRDefault="00C5432B" w:rsidP="00C77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57</w:t>
            </w:r>
          </w:p>
        </w:tc>
      </w:tr>
      <w:tr w:rsidR="00C5432B" w:rsidRPr="00063396" w:rsidTr="00C74F46">
        <w:tc>
          <w:tcPr>
            <w:tcW w:w="2552" w:type="dxa"/>
            <w:vAlign w:val="center"/>
          </w:tcPr>
          <w:p w:rsidR="00C5432B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C5432B" w:rsidRPr="000B32A9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06.2020</w:t>
            </w:r>
          </w:p>
        </w:tc>
        <w:tc>
          <w:tcPr>
            <w:tcW w:w="6378" w:type="dxa"/>
            <w:vAlign w:val="center"/>
          </w:tcPr>
          <w:p w:rsidR="00C5432B" w:rsidRDefault="00C5432B" w:rsidP="00151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музейної та архівної справи</w:t>
            </w:r>
          </w:p>
          <w:p w:rsidR="00C5432B" w:rsidRPr="00063396" w:rsidRDefault="00C5432B" w:rsidP="00151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рмач О.І.</w:t>
            </w:r>
          </w:p>
        </w:tc>
        <w:tc>
          <w:tcPr>
            <w:tcW w:w="1701" w:type="dxa"/>
            <w:vAlign w:val="center"/>
          </w:tcPr>
          <w:p w:rsidR="00C5432B" w:rsidRDefault="00C5432B" w:rsidP="003602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C5432B" w:rsidRPr="00063396" w:rsidRDefault="00C5432B" w:rsidP="003602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9</w:t>
            </w:r>
          </w:p>
        </w:tc>
      </w:tr>
      <w:tr w:rsidR="00E21342" w:rsidRPr="00063396" w:rsidTr="00C74F46">
        <w:tc>
          <w:tcPr>
            <w:tcW w:w="2552" w:type="dxa"/>
            <w:vAlign w:val="center"/>
          </w:tcPr>
          <w:p w:rsidR="00E21342" w:rsidRDefault="00E21342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бота </w:t>
            </w:r>
          </w:p>
          <w:p w:rsidR="00E21342" w:rsidRDefault="00E21342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.06.2020</w:t>
            </w:r>
            <w:bookmarkStart w:id="0" w:name="_GoBack"/>
            <w:bookmarkEnd w:id="0"/>
          </w:p>
        </w:tc>
        <w:tc>
          <w:tcPr>
            <w:tcW w:w="6378" w:type="dxa"/>
            <w:vAlign w:val="center"/>
          </w:tcPr>
          <w:p w:rsidR="00E21342" w:rsidRDefault="00E21342" w:rsidP="00151D0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21342" w:rsidRDefault="00E21342" w:rsidP="003602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0162EC" w:rsidRPr="00E67DF7" w:rsidRDefault="000162EC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063396" w:rsidP="000162E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proofErr w:type="spellStart"/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  <w:proofErr w:type="spellEnd"/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162EC"/>
    <w:rsid w:val="000500E9"/>
    <w:rsid w:val="00063396"/>
    <w:rsid w:val="000657AB"/>
    <w:rsid w:val="000A55D1"/>
    <w:rsid w:val="000B32A9"/>
    <w:rsid w:val="000C6FB9"/>
    <w:rsid w:val="000F0BA1"/>
    <w:rsid w:val="001A7634"/>
    <w:rsid w:val="001E229F"/>
    <w:rsid w:val="002070E8"/>
    <w:rsid w:val="00215FAB"/>
    <w:rsid w:val="0026277E"/>
    <w:rsid w:val="002F160B"/>
    <w:rsid w:val="003602C7"/>
    <w:rsid w:val="003D1A2E"/>
    <w:rsid w:val="00413672"/>
    <w:rsid w:val="00420C6E"/>
    <w:rsid w:val="00421283"/>
    <w:rsid w:val="00487B34"/>
    <w:rsid w:val="004F5CF6"/>
    <w:rsid w:val="00527E22"/>
    <w:rsid w:val="0058016C"/>
    <w:rsid w:val="005A3B8D"/>
    <w:rsid w:val="005B1ABF"/>
    <w:rsid w:val="0061141A"/>
    <w:rsid w:val="00683D58"/>
    <w:rsid w:val="006D3EC0"/>
    <w:rsid w:val="006E7433"/>
    <w:rsid w:val="00732F23"/>
    <w:rsid w:val="007A129A"/>
    <w:rsid w:val="0081179B"/>
    <w:rsid w:val="00872CF2"/>
    <w:rsid w:val="008A6BDF"/>
    <w:rsid w:val="008F43DF"/>
    <w:rsid w:val="0090658B"/>
    <w:rsid w:val="009249BB"/>
    <w:rsid w:val="0094323B"/>
    <w:rsid w:val="00954644"/>
    <w:rsid w:val="009622C4"/>
    <w:rsid w:val="009950E1"/>
    <w:rsid w:val="009B7B4D"/>
    <w:rsid w:val="009F52DB"/>
    <w:rsid w:val="00A010DB"/>
    <w:rsid w:val="00A1076C"/>
    <w:rsid w:val="00A32AB2"/>
    <w:rsid w:val="00A6717F"/>
    <w:rsid w:val="00A74C9F"/>
    <w:rsid w:val="00A84F4B"/>
    <w:rsid w:val="00A9064B"/>
    <w:rsid w:val="00AC6E60"/>
    <w:rsid w:val="00B02EFC"/>
    <w:rsid w:val="00B151AD"/>
    <w:rsid w:val="00BE13A6"/>
    <w:rsid w:val="00C0358E"/>
    <w:rsid w:val="00C107E1"/>
    <w:rsid w:val="00C10BC9"/>
    <w:rsid w:val="00C148F8"/>
    <w:rsid w:val="00C5432B"/>
    <w:rsid w:val="00C74F46"/>
    <w:rsid w:val="00C816DD"/>
    <w:rsid w:val="00C912CB"/>
    <w:rsid w:val="00C962CD"/>
    <w:rsid w:val="00CA6E9F"/>
    <w:rsid w:val="00CB3591"/>
    <w:rsid w:val="00CD627F"/>
    <w:rsid w:val="00CE25DF"/>
    <w:rsid w:val="00CE7DDF"/>
    <w:rsid w:val="00D25A43"/>
    <w:rsid w:val="00D74F36"/>
    <w:rsid w:val="00DA40E6"/>
    <w:rsid w:val="00DD0D3B"/>
    <w:rsid w:val="00E0691E"/>
    <w:rsid w:val="00E15D30"/>
    <w:rsid w:val="00E21342"/>
    <w:rsid w:val="00E4436A"/>
    <w:rsid w:val="00E67DF7"/>
    <w:rsid w:val="00E8755F"/>
    <w:rsid w:val="00ED7ABD"/>
    <w:rsid w:val="00F21911"/>
    <w:rsid w:val="00F46D74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8A6B-3E2B-4A0A-9A8E-7830547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1</cp:revision>
  <cp:lastPrinted>2019-11-12T10:23:00Z</cp:lastPrinted>
  <dcterms:created xsi:type="dcterms:W3CDTF">2016-12-08T13:01:00Z</dcterms:created>
  <dcterms:modified xsi:type="dcterms:W3CDTF">2020-05-14T09:04:00Z</dcterms:modified>
</cp:coreProperties>
</file>